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8D1099" w:rsidRPr="008D1099" w14:paraId="71E55E2F" w14:textId="77777777" w:rsidTr="003978D7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CD770" w14:textId="77777777"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190CC" w14:textId="77777777"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CA2EB" w14:textId="77777777"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31624" w14:textId="77777777"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8D1099" w:rsidRPr="008D1099" w14:paraId="55552098" w14:textId="77777777" w:rsidTr="003978D7"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B1BB3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267C9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467FC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65D97B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2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14:paraId="0E4E4919" w14:textId="77777777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04A0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59E99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25788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4D14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14:paraId="17FD6DFD" w14:textId="77777777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6FA8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6F572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30AE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7113F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14:paraId="7BB4D440" w14:textId="77777777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13D0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01A20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727F4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46574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14:paraId="3BAB6E53" w14:textId="77777777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F9588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86D08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B9196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D24DA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वाशरूम के लिए रुकते समय</w:t>
            </w:r>
          </w:p>
        </w:tc>
        <w:bookmarkStart w:id="0" w:name="_GoBack"/>
        <w:bookmarkEnd w:id="0"/>
      </w:tr>
      <w:tr w:rsidR="008D1099" w:rsidRPr="008D1099" w14:paraId="390845AB" w14:textId="77777777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449A8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A9443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- </w:t>
            </w: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6AD33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F55B8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14:paraId="3C4C6D07" w14:textId="77777777" w:rsidTr="003978D7">
        <w:trPr>
          <w:trHeight w:val="572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57216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67BFB" w14:textId="77777777"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गुड मॉर्निंग / 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EF252" w14:textId="77777777"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31F16" w14:textId="77777777"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14:paraId="793A10F4" w14:textId="77777777" w:rsidTr="003978D7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F7DCF" w14:textId="77777777"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A46FE" w14:textId="77777777"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D23B1D" w14:textId="77777777"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32B443" w14:textId="77777777"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8D1099" w:rsidRPr="008D1099" w14:paraId="377C41BF" w14:textId="77777777" w:rsidTr="003978D7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5DB2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C55A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EE8EEE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E2131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14:paraId="62EB17D8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31A46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3B9C2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A2882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30E5C3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14:paraId="737280F8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EA789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E2C7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AC3761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56AE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14:paraId="45F6D6E0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AA9A1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A2F87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5DFDB3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A839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14:paraId="4B7EE53D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E30DC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52776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87B4E9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3F65C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8D1099" w:rsidRPr="008D1099" w14:paraId="20019507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D2961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94E60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06E12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BA76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14:paraId="1E4113AD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EDE0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853A9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E5F54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BC066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14:paraId="0C0201D8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C88D2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9CA3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059DC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3FC48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14:paraId="3EE2A9B6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D6AF9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DB270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366A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6DB9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noProof/>
                <w:kern w:val="3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BB2313" wp14:editId="0A3D6B8B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78CA68E" w14:textId="77777777" w:rsidR="008D1099" w:rsidRDefault="008D1099" w:rsidP="008D1099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BB23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14:paraId="578CA68E" w14:textId="77777777" w:rsidR="008D1099" w:rsidRDefault="008D1099" w:rsidP="008D1099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1099" w:rsidRPr="008D1099" w14:paraId="51F1DBA4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58901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5B5B1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08285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0275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14:paraId="01B5D9FB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414C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D9C83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0A2A5B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79398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14:paraId="3AC4AFDE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828A8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C90E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0F8633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C004F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14:paraId="296D1A10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B9C6F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D1E6C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14F5B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245210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14:paraId="36CDCE13" w14:textId="77777777" w:rsidTr="003978D7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DA104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7020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14:paraId="6FC68044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14:paraId="2D339ED9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14:paraId="3061C546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9CB1F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14:paraId="0B52430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2F494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14:paraId="10676F92" w14:textId="77777777" w:rsidR="008D1099" w:rsidRDefault="008D1099" w:rsidP="008D1099">
      <w:pPr>
        <w:pStyle w:val="Footer"/>
        <w:rPr>
          <w:rFonts w:ascii="Nirmala UI" w:hAnsi="Nirmala UI" w:cs="Nirmala UI"/>
          <w:b/>
        </w:rPr>
      </w:pPr>
    </w:p>
    <w:p w14:paraId="6B2FDE25" w14:textId="77777777" w:rsidR="008D1099" w:rsidRPr="008D1099" w:rsidRDefault="008D1099" w:rsidP="008D1099">
      <w:pPr>
        <w:pStyle w:val="Footer"/>
        <w:rPr>
          <w:rFonts w:ascii="Nirmala UI" w:hAnsi="Nirmala UI" w:cs="Nirmala UI"/>
          <w:b/>
          <w:sz w:val="26"/>
          <w:szCs w:val="26"/>
        </w:rPr>
      </w:pPr>
      <w:r w:rsidRPr="008D1099">
        <w:rPr>
          <w:rFonts w:ascii="Nirmala UI" w:hAnsi="Nirmala UI" w:cs="Nirmala UI"/>
          <w:b/>
          <w:sz w:val="26"/>
          <w:szCs w:val="26"/>
        </w:rPr>
        <w:t>How to use –</w:t>
      </w:r>
    </w:p>
    <w:p w14:paraId="266A34CB" w14:textId="77777777" w:rsidR="008D1099" w:rsidRP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 xml:space="preserve">1. Press the correct number </w:t>
      </w:r>
      <w:r w:rsidRPr="008D1099">
        <w:rPr>
          <w:rFonts w:ascii="Nirmala UI" w:hAnsi="Nirmala UI" w:cs="Nirmala UI"/>
          <w:sz w:val="26"/>
          <w:szCs w:val="26"/>
        </w:rPr>
        <w:tab/>
        <w:t>and immediately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Enter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Green) key on the keypad.</w:t>
      </w:r>
    </w:p>
    <w:p w14:paraId="53781341" w14:textId="77777777"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>2. To Stop the playing announcement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Backspace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Red) key.</w:t>
      </w:r>
    </w:p>
    <w:p w14:paraId="408797B4" w14:textId="77777777"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eastAsia="Droid Sans Fallback" w:hAnsi="Nirmala UI" w:cs="Nirmala UI"/>
          <w:noProof/>
          <w:kern w:val="3"/>
          <w:sz w:val="32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36C97" wp14:editId="2879C66E">
                <wp:simplePos x="0" y="0"/>
                <wp:positionH relativeFrom="margin">
                  <wp:posOffset>223284</wp:posOffset>
                </wp:positionH>
                <wp:positionV relativeFrom="paragraph">
                  <wp:posOffset>39562</wp:posOffset>
                </wp:positionV>
                <wp:extent cx="6176645" cy="435595"/>
                <wp:effectExtent l="0" t="0" r="14605" b="22225"/>
                <wp:wrapNone/>
                <wp:docPr id="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4355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6AD2B86" w14:textId="77777777" w:rsidR="008D1099" w:rsidRDefault="008D1099" w:rsidP="008D1099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अनाउंसमेंट ना चले तो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BUSFLIX 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बॉक्स बंद चालू करे</w:t>
                            </w:r>
                          </w:p>
                          <w:p w14:paraId="6C6BA9FD" w14:textId="77777777" w:rsidR="008D1099" w:rsidRDefault="008D1099" w:rsidP="008D1099">
                            <w:pPr>
                              <w:jc w:val="center"/>
                            </w:pPr>
                          </w:p>
                          <w:p w14:paraId="796547EB" w14:textId="77777777" w:rsidR="008D1099" w:rsidRDefault="008D1099" w:rsidP="008D109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6C97" id="Rounded Rectangle 13" o:spid="_x0000_s1027" style="position:absolute;margin-left:17.6pt;margin-top:3.1pt;width:486.35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645,43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tqA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" adj="-11796480,,5400" path="m72599,at,,145198,145198,72599,,,72599l,362996at,290397,145198,435595,,362996,72599,435595l6104046,435595at6031447,290397,6176645,435595,6104046,435595,6176645,362996l6176645,72599at6031447,,6176645,145198,6176645,72599,6104046,l72599,xe" fillcolor="#d0cece" strokecolor="#41719c" strokeweight=".35281mm">
                <v:stroke joinstyle="miter"/>
                <v:formulas/>
                <v:path arrowok="t" o:connecttype="custom" o:connectlocs="3088323,0;6176645,217798;3088323,435595;0,217798" o:connectangles="270,0,90,180" textboxrect="21264,21264,6155381,414331"/>
                <v:textbox>
                  <w:txbxContent>
                    <w:p w14:paraId="76AD2B86" w14:textId="77777777" w:rsidR="008D1099" w:rsidRDefault="008D1099" w:rsidP="008D1099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अनाउंसमेंट ना चले तो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BUSFLIX 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बॉक्स बंद चालू करे</w:t>
                      </w:r>
                    </w:p>
                    <w:p w14:paraId="6C6BA9FD" w14:textId="77777777" w:rsidR="008D1099" w:rsidRDefault="008D1099" w:rsidP="008D1099">
                      <w:pPr>
                        <w:jc w:val="center"/>
                      </w:pPr>
                    </w:p>
                    <w:p w14:paraId="796547EB" w14:textId="77777777" w:rsidR="008D1099" w:rsidRDefault="008D1099" w:rsidP="008D10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F17EC5" w:rsidRPr="00171D2D" w14:paraId="511F49DD" w14:textId="77777777" w:rsidTr="00620C2F">
        <w:trPr>
          <w:trHeight w:hRule="exact" w:val="892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3AE3B" w14:textId="77777777" w:rsidR="00F17EC5" w:rsidRPr="00171D2D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FDF1B" w14:textId="52A23E44" w:rsidR="00F17EC5" w:rsidRPr="00620C2F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proofErr w:type="spellStart"/>
            <w:r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नांदेड़</w:t>
            </w:r>
            <w:proofErr w:type="spellEnd"/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- </w:t>
            </w:r>
            <w:r w:rsidR="00D74553" w:rsidRPr="00D74553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cs/>
                <w:lang w:eastAsia="zh-CN" w:bidi="hi-IN"/>
              </w:rPr>
              <w:t>पुण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EE832" w14:textId="77777777" w:rsidR="00F17EC5" w:rsidRPr="00620C2F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EBAC0" w14:textId="2D299777" w:rsidR="00F17EC5" w:rsidRPr="00620C2F" w:rsidRDefault="00D74553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r w:rsidRPr="00D74553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cs/>
                <w:lang w:eastAsia="zh-CN" w:bidi="hi-IN"/>
              </w:rPr>
              <w:t>पुणे</w:t>
            </w:r>
            <w:r w:rsidR="00F17EC5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>–</w:t>
            </w:r>
            <w:r w:rsidR="00F17EC5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proofErr w:type="spellStart"/>
            <w:r w:rsidR="00F17EC5"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नांदेड़</w:t>
            </w:r>
            <w:proofErr w:type="spellEnd"/>
          </w:p>
        </w:tc>
      </w:tr>
      <w:tr w:rsidR="00CA00FE" w:rsidRPr="00171D2D" w14:paraId="135746DB" w14:textId="77777777" w:rsidTr="00DC7DD1">
        <w:trPr>
          <w:trHeight w:hRule="exact" w:val="56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195B4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8DBE2" w14:textId="3B7AC2F5" w:rsidR="00CA00FE" w:rsidRPr="00F846F2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लातू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81723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C6FBB" w14:textId="78F434EE" w:rsidR="00CA00FE" w:rsidRPr="00D74553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इंदापूर</w:t>
            </w:r>
          </w:p>
        </w:tc>
      </w:tr>
      <w:tr w:rsidR="00CA00FE" w:rsidRPr="00171D2D" w14:paraId="68A2409A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60505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B52E8" w14:textId="6F95F75C" w:rsidR="00CA00FE" w:rsidRPr="00F846F2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बार्शी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849B3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03371" w14:textId="5AA0B416" w:rsidR="00CA00FE" w:rsidRPr="00D74553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बार्शी</w:t>
            </w:r>
          </w:p>
        </w:tc>
      </w:tr>
      <w:tr w:rsidR="00CA00FE" w:rsidRPr="00171D2D" w14:paraId="6DC615AB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549E2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03933" w14:textId="673F73C3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कुरुडवाड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F01B1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50A490" w14:textId="23898D42" w:rsidR="00CA00FE" w:rsidRPr="00D74553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लातूर</w:t>
            </w:r>
          </w:p>
        </w:tc>
      </w:tr>
      <w:tr w:rsidR="00CA00FE" w:rsidRPr="00171D2D" w14:paraId="6D81408D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A321C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15914" w14:textId="0848FD0C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टेमबुर्ण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3263D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EC10F" w14:textId="6EFCF23E" w:rsidR="00CA00FE" w:rsidRPr="00D74553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चाकूर</w:t>
            </w:r>
          </w:p>
        </w:tc>
      </w:tr>
      <w:tr w:rsidR="00CA00FE" w:rsidRPr="00171D2D" w14:paraId="142BADE7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654D7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17A13" w14:textId="73207CD7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इंदापूर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4E6B1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3128E" w14:textId="78E6297C" w:rsidR="00CA00FE" w:rsidRPr="00D74553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शिरूर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ताजबन</w:t>
            </w:r>
          </w:p>
        </w:tc>
      </w:tr>
      <w:tr w:rsidR="00CA00FE" w:rsidRPr="00171D2D" w14:paraId="21F254D4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B2200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444D9" w14:textId="406228E2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बिगवण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2136C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FE0DC" w14:textId="30D268B8" w:rsidR="00CA00FE" w:rsidRPr="00D74553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अहमद्पुर</w:t>
            </w:r>
          </w:p>
        </w:tc>
      </w:tr>
      <w:tr w:rsidR="00CA00FE" w:rsidRPr="00171D2D" w14:paraId="579B8ABF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D1AFC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12ACF" w14:textId="10C74BC8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कुर्कुम्ब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42B4D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E1C96" w14:textId="13081943" w:rsidR="00CA00FE" w:rsidRPr="00D74553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माळाकोळी</w:t>
            </w:r>
          </w:p>
        </w:tc>
      </w:tr>
      <w:tr w:rsidR="00CA00FE" w:rsidRPr="00171D2D" w14:paraId="48DC83B1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69C94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18F6A" w14:textId="48B2FDCA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येवत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7B173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F3761" w14:textId="38BDDE95" w:rsidR="00CA00FE" w:rsidRPr="00D74553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लोहा</w:t>
            </w:r>
          </w:p>
        </w:tc>
      </w:tr>
      <w:tr w:rsidR="00CA00FE" w:rsidRPr="00171D2D" w14:paraId="2B35C7ED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4F617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1B390" w14:textId="15BF08D3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उरळीकांचन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261AB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49CC76" w14:textId="6710B94B" w:rsidR="00CA00FE" w:rsidRPr="00D74553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सोनखेड</w:t>
            </w:r>
          </w:p>
        </w:tc>
      </w:tr>
      <w:tr w:rsidR="00CA00FE" w:rsidRPr="00171D2D" w14:paraId="1D6009F8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388B8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0C878" w14:textId="0EB26E57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मांजरीगि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778453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C511A" w14:textId="07A150CF" w:rsidR="00CA00FE" w:rsidRPr="00D74553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कोठा नाका</w:t>
            </w:r>
          </w:p>
        </w:tc>
      </w:tr>
      <w:tr w:rsidR="00CA00FE" w:rsidRPr="00171D2D" w14:paraId="4B94DD70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B396D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6C545" w14:textId="6E3FAF2F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हंसराज गार्डन</w:t>
            </w:r>
            <w:r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हडपसर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AA429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88864B" w14:textId="52A5D184" w:rsidR="00CA00FE" w:rsidRPr="00D74553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जुना मोंढा</w:t>
            </w:r>
          </w:p>
        </w:tc>
      </w:tr>
      <w:tr w:rsidR="00CA00FE" w:rsidRPr="00171D2D" w14:paraId="0B9C62D7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FE4A3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2F79C" w14:textId="1C308507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फातिमा नगर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216EE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67AA8" w14:textId="3E639742" w:rsidR="00CA00FE" w:rsidRPr="00D74553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रेलवे स्टेशन</w:t>
            </w:r>
          </w:p>
        </w:tc>
      </w:tr>
      <w:tr w:rsidR="00CA00FE" w:rsidRPr="00171D2D" w14:paraId="1210C203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8837D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8FA6C" w14:textId="2C640A70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स्वारगेट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BDAED" w14:textId="0DAEA4CF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A79D5" w14:textId="232252FA" w:rsidR="00CA00FE" w:rsidRPr="00CA00FE" w:rsidRDefault="00CA00FE" w:rsidP="00CA00FE">
            <w:pPr>
              <w:rPr>
                <w:sz w:val="32"/>
                <w:szCs w:val="32"/>
              </w:rPr>
            </w:pPr>
          </w:p>
        </w:tc>
      </w:tr>
      <w:tr w:rsidR="00CA00FE" w:rsidRPr="00171D2D" w14:paraId="1334A91F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FBA91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51F79" w14:textId="14F134B8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डेक्कन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2533C8" w14:textId="7FAE0479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05CCA" w14:textId="76D5FC89" w:rsidR="00CA00FE" w:rsidRPr="00CA00FE" w:rsidRDefault="00CA00FE" w:rsidP="00CA00FE">
            <w:pPr>
              <w:rPr>
                <w:sz w:val="32"/>
                <w:szCs w:val="32"/>
              </w:rPr>
            </w:pPr>
          </w:p>
        </w:tc>
      </w:tr>
      <w:tr w:rsidR="00CA00FE" w:rsidRPr="00171D2D" w14:paraId="39A0AB2F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8C7ED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ABBBF" w14:textId="04803C02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शिवाजी नगर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15066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633DF" w14:textId="770B4B85" w:rsidR="00CA00FE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CA00FE" w:rsidRPr="00171D2D" w14:paraId="66EED29D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3F440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E34B5" w14:textId="468ABEF1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औंध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48EE74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F0A4CA" w14:textId="77777777"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CA00FE" w:rsidRPr="00171D2D" w14:paraId="26E1C13E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2CD57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C698F" w14:textId="53CBEF74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सांगवी फाट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A5C9A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F6EFD" w14:textId="77777777"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CA00FE" w:rsidRPr="00171D2D" w14:paraId="6FD3C5A3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F3F91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6618F" w14:textId="51AE0F0E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काळेवाड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99A85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9A5A0" w14:textId="77777777"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F846F2" w:rsidRPr="00171D2D" w14:paraId="44854EF2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5C1CD" w14:textId="527C4AE3" w:rsidR="00F846F2" w:rsidRPr="00A15303" w:rsidRDefault="00F846F2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88E58" w14:textId="1D8464BB" w:rsidR="00F846F2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चिंचवड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99AA3" w14:textId="77777777" w:rsidR="00F846F2" w:rsidRPr="00A15303" w:rsidRDefault="00F846F2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E42CB" w14:textId="77777777" w:rsidR="00F846F2" w:rsidRPr="00513B8D" w:rsidRDefault="00F846F2" w:rsidP="00CA00FE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F6742D" w:rsidRPr="00171D2D" w14:paraId="0ED55C0A" w14:textId="77777777" w:rsidTr="00F17EC5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1E83D" w14:textId="2DC6B0F0" w:rsidR="00F6742D" w:rsidRPr="00A15303" w:rsidRDefault="00F846F2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746E7" w14:textId="7B1908D6" w:rsidR="00F6742D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भोस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7BE20" w14:textId="77777777"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57991" w14:textId="77777777" w:rsidR="00F6742D" w:rsidRPr="00513B8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</w:tbl>
    <w:p w14:paraId="2A3898A1" w14:textId="77777777" w:rsidR="00171D2D" w:rsidRDefault="00171D2D" w:rsidP="00171D2D">
      <w:pPr>
        <w:tabs>
          <w:tab w:val="left" w:pos="1273"/>
        </w:tabs>
      </w:pPr>
    </w:p>
    <w:p w14:paraId="58442207" w14:textId="77777777" w:rsidR="00171D2D" w:rsidRPr="00171D2D" w:rsidRDefault="002221DF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b/>
          <w:bCs/>
          <w:noProof/>
          <w:kern w:val="3"/>
          <w:sz w:val="16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E4140" wp14:editId="37DA258B">
                <wp:simplePos x="0" y="0"/>
                <wp:positionH relativeFrom="margin">
                  <wp:posOffset>3788410</wp:posOffset>
                </wp:positionH>
                <wp:positionV relativeFrom="paragraph">
                  <wp:posOffset>156372</wp:posOffset>
                </wp:positionV>
                <wp:extent cx="2831465" cy="648586"/>
                <wp:effectExtent l="0" t="0" r="26035" b="18415"/>
                <wp:wrapNone/>
                <wp:docPr id="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648586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F063E16" w14:textId="77777777" w:rsidR="00171D2D" w:rsidRPr="002221DF" w:rsidRDefault="00171D2D" w:rsidP="00171D2D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2221DF"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Restart BUSFLIX box if Announcement is not playing</w:t>
                            </w:r>
                          </w:p>
                          <w:p w14:paraId="1D88A577" w14:textId="77777777" w:rsidR="00171D2D" w:rsidRDefault="00171D2D" w:rsidP="00171D2D">
                            <w:pPr>
                              <w:jc w:val="center"/>
                            </w:pPr>
                          </w:p>
                          <w:p w14:paraId="1E40870C" w14:textId="77777777" w:rsidR="00171D2D" w:rsidRDefault="00171D2D" w:rsidP="00171D2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4140" id="Rounded Rectangle 15" o:spid="_x0000_s1028" style="position:absolute;margin-left:298.3pt;margin-top:12.3pt;width:222.9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31465,6485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19qw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" adj="-11796480,,5400" path="m108098,at,,216196,216196,108098,,,108098l,540488at,432390,216196,648586,,540488,108098,648586l2723367,648586at2615269,432390,2831465,648586,2723367,648586,2831465,540488l2831465,108098at2615269,,2831465,216196,2831465,108098,2723367,l108098,xe" fillcolor="#d0cece" strokecolor="#41719c" strokeweight=".35281mm">
                <v:stroke joinstyle="miter"/>
                <v:formulas/>
                <v:path arrowok="t" o:connecttype="custom" o:connectlocs="1415733,0;2831465,324293;1415733,648586;0,324293" o:connectangles="270,0,90,180" textboxrect="31662,31662,2799803,616924"/>
                <v:textbox>
                  <w:txbxContent>
                    <w:p w14:paraId="2F063E16" w14:textId="77777777" w:rsidR="00171D2D" w:rsidRPr="002221DF" w:rsidRDefault="00171D2D" w:rsidP="00171D2D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2221DF"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Restart BUSFLIX box if Announcement is not playing</w:t>
                      </w:r>
                    </w:p>
                    <w:p w14:paraId="1D88A577" w14:textId="77777777" w:rsidR="00171D2D" w:rsidRDefault="00171D2D" w:rsidP="00171D2D">
                      <w:pPr>
                        <w:jc w:val="center"/>
                      </w:pPr>
                    </w:p>
                    <w:p w14:paraId="1E40870C" w14:textId="77777777" w:rsidR="00171D2D" w:rsidRDefault="00171D2D" w:rsidP="00171D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D2D" w:rsidRPr="00171D2D"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  <w:t>इस्तेमाल  –</w:t>
      </w:r>
    </w:p>
    <w:p w14:paraId="48DA5E51" w14:textId="77777777" w:rsidR="00171D2D" w:rsidRPr="00171D2D" w:rsidRDefault="00171D2D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1. </w:t>
      </w:r>
      <w:bookmarkStart w:id="1" w:name="tw-target-text"/>
      <w:bookmarkEnd w:id="1"/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सही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नंब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औ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तुरंत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ीपैड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प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ग्रीन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।</w:t>
      </w:r>
    </w:p>
    <w:p w14:paraId="7C611DA4" w14:textId="77777777" w:rsidR="00171D2D" w:rsidRPr="00171D2D" w:rsidRDefault="00171D2D" w:rsidP="00171D2D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2. </w:t>
      </w:r>
      <w:proofErr w:type="gramStart"/>
      <w:r w:rsidRPr="00171D2D">
        <w:rPr>
          <w:rFonts w:ascii="Nirmala UI" w:eastAsia="Droid Sans Fallback" w:hAnsi="Nirmala UI" w:cs="Nirmala UI"/>
          <w:kern w:val="3"/>
          <w:sz w:val="24"/>
          <w:szCs w:val="24"/>
          <w:cs/>
          <w:lang w:eastAsia="zh-CN" w:bidi="hi-IN"/>
        </w:rPr>
        <w:t xml:space="preserve">अन्नोउंसमेंट 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ो</w:t>
      </w:r>
      <w:proofErr w:type="gramEnd"/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रोकन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िए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ाल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।</w:t>
      </w:r>
    </w:p>
    <w:sectPr w:rsidR="00171D2D" w:rsidRPr="00171D2D" w:rsidSect="008177F6">
      <w:headerReference w:type="default" r:id="rId7"/>
      <w:footerReference w:type="default" r:id="rId8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193B9" w14:textId="77777777" w:rsidR="00F0373C" w:rsidRDefault="00F0373C" w:rsidP="008D1099">
      <w:pPr>
        <w:spacing w:after="0" w:line="240" w:lineRule="auto"/>
      </w:pPr>
      <w:r>
        <w:separator/>
      </w:r>
    </w:p>
  </w:endnote>
  <w:endnote w:type="continuationSeparator" w:id="0">
    <w:p w14:paraId="57CA5A82" w14:textId="77777777" w:rsidR="00F0373C" w:rsidRDefault="00F0373C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0448" w14:textId="77777777"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6BD86" w14:textId="77777777" w:rsidR="00F0373C" w:rsidRDefault="00F0373C" w:rsidP="008D1099">
      <w:pPr>
        <w:spacing w:after="0" w:line="240" w:lineRule="auto"/>
      </w:pPr>
      <w:r>
        <w:separator/>
      </w:r>
    </w:p>
  </w:footnote>
  <w:footnote w:type="continuationSeparator" w:id="0">
    <w:p w14:paraId="7AB75FF5" w14:textId="77777777" w:rsidR="00F0373C" w:rsidRDefault="00F0373C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72325" w14:textId="70AA9374" w:rsidR="008D1099" w:rsidRDefault="008D1099" w:rsidP="008177F6">
    <w:pPr>
      <w:pStyle w:val="Header"/>
      <w:rPr>
        <w:b/>
        <w:bCs/>
        <w:sz w:val="36"/>
        <w:szCs w:val="32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05F8307C" wp14:editId="1D68C650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05A">
      <w:rPr>
        <w:b/>
        <w:bCs/>
        <w:sz w:val="36"/>
        <w:szCs w:val="32"/>
      </w:rPr>
      <w:t>SHARMA</w:t>
    </w:r>
    <w:r w:rsidR="00313B8B">
      <w:rPr>
        <w:b/>
        <w:bCs/>
        <w:sz w:val="36"/>
        <w:szCs w:val="32"/>
      </w:rPr>
      <w:t xml:space="preserve"> TRAVELS</w:t>
    </w:r>
    <w:r w:rsidRPr="008D1099">
      <w:rPr>
        <w:b/>
        <w:bCs/>
        <w:sz w:val="36"/>
        <w:szCs w:val="32"/>
      </w:rPr>
      <w:t xml:space="preserve"> </w:t>
    </w:r>
    <w:r>
      <w:rPr>
        <w:b/>
        <w:bCs/>
        <w:sz w:val="32"/>
        <w:szCs w:val="32"/>
      </w:rPr>
      <w:tab/>
      <w:t xml:space="preserve">                                                 </w:t>
    </w:r>
    <w:r w:rsidR="00DC7DD1">
      <w:rPr>
        <w:b/>
        <w:bCs/>
        <w:sz w:val="32"/>
        <w:szCs w:val="32"/>
      </w:rPr>
      <w:t xml:space="preserve">           </w:t>
    </w:r>
    <w:r w:rsidR="00F17EC5">
      <w:rPr>
        <w:b/>
        <w:bCs/>
        <w:sz w:val="32"/>
        <w:szCs w:val="32"/>
      </w:rPr>
      <w:t xml:space="preserve">                   MH 26 N 6</w:t>
    </w:r>
    <w:r w:rsidR="00D74553">
      <w:rPr>
        <w:b/>
        <w:bCs/>
        <w:sz w:val="32"/>
        <w:szCs w:val="32"/>
      </w:rPr>
      <w:t>0</w:t>
    </w:r>
    <w:r w:rsidR="00F17EC5">
      <w:rPr>
        <w:b/>
        <w:bCs/>
        <w:sz w:val="32"/>
        <w:szCs w:val="32"/>
      </w:rPr>
      <w:t>30</w:t>
    </w:r>
    <w:r w:rsidR="00DC7DD1">
      <w:rPr>
        <w:b/>
        <w:bCs/>
        <w:sz w:val="32"/>
        <w:szCs w:val="32"/>
      </w:rPr>
      <w:t xml:space="preserve">          </w:t>
    </w:r>
    <w:r w:rsidR="00313B8B">
      <w:rPr>
        <w:b/>
        <w:bCs/>
        <w:sz w:val="32"/>
        <w:szCs w:val="32"/>
      </w:rPr>
      <w:t xml:space="preserve"> </w:t>
    </w:r>
  </w:p>
  <w:p w14:paraId="234BFACA" w14:textId="77777777" w:rsidR="008177F6" w:rsidRPr="008177F6" w:rsidRDefault="008177F6" w:rsidP="0081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099"/>
    <w:rsid w:val="00105F1F"/>
    <w:rsid w:val="00171D2D"/>
    <w:rsid w:val="002221DF"/>
    <w:rsid w:val="002D04E1"/>
    <w:rsid w:val="00313B8B"/>
    <w:rsid w:val="00342D30"/>
    <w:rsid w:val="00441C24"/>
    <w:rsid w:val="00486B05"/>
    <w:rsid w:val="00491B51"/>
    <w:rsid w:val="00581709"/>
    <w:rsid w:val="005B6615"/>
    <w:rsid w:val="00620C2F"/>
    <w:rsid w:val="00746BED"/>
    <w:rsid w:val="00757398"/>
    <w:rsid w:val="0080663E"/>
    <w:rsid w:val="008177F6"/>
    <w:rsid w:val="00882CF5"/>
    <w:rsid w:val="008D1099"/>
    <w:rsid w:val="00A15303"/>
    <w:rsid w:val="00C07212"/>
    <w:rsid w:val="00C52FE4"/>
    <w:rsid w:val="00CA00FE"/>
    <w:rsid w:val="00D74553"/>
    <w:rsid w:val="00DC7DD1"/>
    <w:rsid w:val="00DF0435"/>
    <w:rsid w:val="00E3405A"/>
    <w:rsid w:val="00F0373C"/>
    <w:rsid w:val="00F17EC5"/>
    <w:rsid w:val="00F6742D"/>
    <w:rsid w:val="00F846F2"/>
    <w:rsid w:val="00FC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53E25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D6DE-22A2-4804-B457-14D95541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UBHAM NANDANWAR</cp:lastModifiedBy>
  <cp:revision>2</cp:revision>
  <cp:lastPrinted>2018-01-21T11:02:00Z</cp:lastPrinted>
  <dcterms:created xsi:type="dcterms:W3CDTF">2018-04-24T10:33:00Z</dcterms:created>
  <dcterms:modified xsi:type="dcterms:W3CDTF">2018-04-24T10:33:00Z</dcterms:modified>
</cp:coreProperties>
</file>